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bookmarkStart w:id="0" w:name="_GoBack"/>
      <w:r w:rsidRPr="007E3752">
        <w:rPr>
          <w:rFonts w:ascii="ＭＳ ゴシック" w:eastAsia="ＭＳ ゴシック" w:hAnsi="ＭＳ ゴシック" w:cs="Times New Roman" w:hint="eastAsia"/>
          <w:sz w:val="40"/>
          <w:szCs w:val="40"/>
        </w:rPr>
        <w:t>暴力団排除に関する誓約書</w:t>
      </w:r>
      <w:bookmarkEnd w:id="0"/>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B11FF6">
        <w:rPr>
          <w:rFonts w:ascii="ＭＳ 明朝" w:eastAsia="ＭＳ 明朝" w:hAnsi="Century" w:cs="Times New Roman" w:hint="eastAsia"/>
          <w:szCs w:val="20"/>
        </w:rPr>
        <w:t>新任監督者研修（マネジメント能力向上）（令和８</w:t>
      </w:r>
      <w:r w:rsidR="00B11FF6" w:rsidRPr="004E6E02">
        <w:rPr>
          <w:rFonts w:ascii="ＭＳ 明朝" w:eastAsia="ＭＳ 明朝" w:hAnsi="Century" w:cs="Times New Roman" w:hint="eastAsia"/>
          <w:szCs w:val="20"/>
        </w:rPr>
        <w:t>年度実施分）</w:t>
      </w:r>
      <w:r w:rsidRPr="007E3752">
        <w:rPr>
          <w:rFonts w:ascii="Century" w:eastAsia="ＭＳ 明朝" w:hAnsi="Century" w:cs="Times New Roman" w:hint="eastAsia"/>
          <w:kern w:val="0"/>
          <w:sz w:val="22"/>
          <w:szCs w:val="20"/>
        </w:rPr>
        <w:t>業務委託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4" w:rsidRDefault="00943034" w:rsidP="00A6058C">
      <w:r>
        <w:separator/>
      </w:r>
    </w:p>
  </w:endnote>
  <w:endnote w:type="continuationSeparator" w:id="0">
    <w:p w:rsidR="00943034" w:rsidRDefault="0094303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4" w:rsidRDefault="00943034" w:rsidP="00A6058C">
      <w:r>
        <w:separator/>
      </w:r>
    </w:p>
  </w:footnote>
  <w:footnote w:type="continuationSeparator" w:id="0">
    <w:p w:rsidR="00943034" w:rsidRDefault="0094303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31F6C"/>
    <w:rsid w:val="007437EA"/>
    <w:rsid w:val="007544D9"/>
    <w:rsid w:val="00755A2F"/>
    <w:rsid w:val="00775947"/>
    <w:rsid w:val="007820EF"/>
    <w:rsid w:val="007966A5"/>
    <w:rsid w:val="007A3EB1"/>
    <w:rsid w:val="007C7986"/>
    <w:rsid w:val="007D1B4F"/>
    <w:rsid w:val="007E3752"/>
    <w:rsid w:val="00822135"/>
    <w:rsid w:val="00826F09"/>
    <w:rsid w:val="00836316"/>
    <w:rsid w:val="00846EE3"/>
    <w:rsid w:val="0086462A"/>
    <w:rsid w:val="008A6645"/>
    <w:rsid w:val="008B179F"/>
    <w:rsid w:val="008C2B45"/>
    <w:rsid w:val="008D006E"/>
    <w:rsid w:val="008E008D"/>
    <w:rsid w:val="008E4275"/>
    <w:rsid w:val="00901E69"/>
    <w:rsid w:val="009040D5"/>
    <w:rsid w:val="009166FF"/>
    <w:rsid w:val="009271AC"/>
    <w:rsid w:val="009373CB"/>
    <w:rsid w:val="00943034"/>
    <w:rsid w:val="009547BD"/>
    <w:rsid w:val="00963BF0"/>
    <w:rsid w:val="009916C0"/>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63A43"/>
    <w:rsid w:val="00C778A1"/>
    <w:rsid w:val="00C87A9B"/>
    <w:rsid w:val="00C9664E"/>
    <w:rsid w:val="00CB00EE"/>
    <w:rsid w:val="00CC1480"/>
    <w:rsid w:val="00CC749F"/>
    <w:rsid w:val="00CE7B2E"/>
    <w:rsid w:val="00CF2564"/>
    <w:rsid w:val="00D00CAA"/>
    <w:rsid w:val="00D10D21"/>
    <w:rsid w:val="00D13E1E"/>
    <w:rsid w:val="00D21AC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DCDC-1131-472E-8727-F293FB1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5-09-22T07:44:00Z</cp:lastPrinted>
  <dcterms:created xsi:type="dcterms:W3CDTF">2025-09-22T07:45:00Z</dcterms:created>
  <dcterms:modified xsi:type="dcterms:W3CDTF">2025-09-22T12:18:00Z</dcterms:modified>
</cp:coreProperties>
</file>